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B18" w14:textId="0234579B" w:rsidR="00376F01" w:rsidRPr="0035007C" w:rsidRDefault="00204630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불법</w:t>
      </w:r>
      <w:r w:rsidR="00EF65D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드론 대응</w:t>
      </w:r>
      <w:r w:rsidR="00DA78D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위한</w:t>
      </w:r>
      <w:r w:rsidR="00ED47A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602C0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·AI 통합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듈 개발</w:t>
      </w:r>
    </w:p>
    <w:bookmarkEnd w:id="0"/>
    <w:p w14:paraId="5685D11E" w14:textId="31E6E771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PS-LTE</w:t>
      </w:r>
      <w:r w:rsidR="003413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TE</w:t>
      </w:r>
      <w:r w:rsidR="003413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모듈을 </w:t>
      </w:r>
      <w:r w:rsidR="00341348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에 장착</w:t>
      </w:r>
      <w:r w:rsidR="003413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시간</w:t>
      </w:r>
      <w:r w:rsidR="003413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신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413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E714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상 분석</w:t>
      </w:r>
      <w:r w:rsidR="00E63BFE" w:rsidRPr="00E63B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능 제공</w:t>
      </w:r>
    </w:p>
    <w:p w14:paraId="654A4812" w14:textId="32E8A442" w:rsidR="005E7B04" w:rsidRPr="00D466F8" w:rsidRDefault="002D25D2" w:rsidP="005E7B0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  <w:r w:rsid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·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항</w:t>
      </w:r>
      <w:r w:rsid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국가 주요기반시설 </w:t>
      </w:r>
      <w:r w:rsidR="003465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변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불법</w:t>
      </w:r>
      <w:r w:rsid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</w:t>
      </w:r>
      <w:r w:rsid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행과 테러</w:t>
      </w:r>
      <w:r w:rsidR="00EF65D1" w:rsidRP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피해</w:t>
      </w:r>
      <w:r w:rsidR="00EF65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비</w:t>
      </w:r>
    </w:p>
    <w:p w14:paraId="64705830" w14:textId="3360F280" w:rsidR="001E2072" w:rsidRPr="0045301A" w:rsidRDefault="001E2072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B4620" w:rsidRP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일 장비</w:t>
      </w:r>
      <w:r w:rsid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AB4620" w:rsidRP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LTE 통신</w:t>
      </w:r>
      <w:r w:rsidR="000054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AB4620" w:rsidRP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영상분석</w:t>
      </w:r>
      <w:r w:rsidR="000054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AB4620" w:rsidRP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임무 컴퓨터 통합 제공</w:t>
      </w:r>
      <w:r w:rsidR="000054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</w:t>
      </w:r>
      <w:r w:rsidR="00AB4620" w:rsidRPr="00AB46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국내 첫 </w:t>
      </w:r>
      <w:r w:rsidR="000054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3670B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83A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0463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2275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96A340" w14:textId="3F346EF8" w:rsidR="00A16001" w:rsidRDefault="00847DAC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77017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자력발전소</w:t>
      </w:r>
      <w:r w:rsidR="00770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 w:rsidR="0077017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항</w:t>
      </w:r>
      <w:r w:rsidR="007701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77017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주요</w:t>
      </w:r>
      <w:r w:rsidR="00C570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시설</w:t>
      </w:r>
      <w:r w:rsidR="00637B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9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03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협</w:t>
      </w:r>
      <w:r w:rsidR="00637B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</w:t>
      </w:r>
      <w:r w:rsidR="00EF65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능형 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스템을 위한</w:t>
      </w:r>
      <w:r w:rsidR="006F03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6F03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6F03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통합</w:t>
      </w:r>
      <w:r w:rsidR="00EF2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듈을 개발했다고 18일 밝혔다.</w:t>
      </w:r>
    </w:p>
    <w:p w14:paraId="085861D7" w14:textId="77777777" w:rsidR="00C44170" w:rsidRPr="006F038A" w:rsidRDefault="00C44170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8603EA" w14:textId="276E0301" w:rsidR="00AD7905" w:rsidRDefault="00535510" w:rsidP="008B63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 세계적으로</w:t>
      </w:r>
      <w:r w:rsidR="00406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 드론</w:t>
      </w:r>
      <w:r w:rsidR="00392E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9F3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하기 위한 안티드론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빠르게 발전하는</w:t>
      </w:r>
      <w:r w:rsidR="009F3E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세</w:t>
      </w:r>
      <w:r w:rsidR="00216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406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국내에서도 민</w:t>
      </w:r>
      <w:r w:rsidR="00406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06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이 협업해 불법 드론 피해를 최소화하는 방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련에 나서고 있다. </w:t>
      </w:r>
    </w:p>
    <w:p w14:paraId="6A066054" w14:textId="77777777" w:rsidR="00392E1A" w:rsidRPr="00406D66" w:rsidRDefault="00392E1A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F8FA81" w14:textId="7F90D1CE" w:rsidR="00F46700" w:rsidRDefault="004B1E27" w:rsidP="00DE4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B72A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1년부터 </w:t>
      </w:r>
      <w:r w:rsidR="00DE402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원자력연구원과 한국항공우주연구원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주관하는</w:t>
      </w:r>
      <w:r w:rsidR="00DE402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E402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</w:t>
      </w:r>
      <w:r w:rsidR="00F467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E402F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 지능형 대응기술 개발사업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</w:t>
      </w:r>
      <w:r w:rsidR="00B72A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B2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1CC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 비행과 임무수행에 필요한 LTE통신</w:t>
      </w:r>
      <w:r w:rsidR="000B47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4B41CC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1B2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41CC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</w:t>
      </w:r>
      <w:r w:rsidR="002776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을</w:t>
      </w:r>
      <w:r w:rsidR="004B41CC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한 </w:t>
      </w:r>
      <w:r w:rsidR="001B24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듈</w:t>
      </w:r>
      <w:r w:rsidR="008A03B5" w:rsidRPr="004719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B41CC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904A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</w:t>
      </w:r>
      <w:r w:rsidR="004B4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429F7AE" w14:textId="77777777" w:rsidR="00D77AAB" w:rsidRPr="00D77AAB" w:rsidRDefault="00D77AAB" w:rsidP="00DE4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42B0E6" w14:textId="58E89040" w:rsidR="00D024D1" w:rsidRDefault="00F46700" w:rsidP="00D02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SKT가 개발한 </w:t>
      </w:r>
      <w:r w:rsidR="00EC7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듈은 </w:t>
      </w:r>
      <w:r w:rsidR="00B47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과 지상 제어 시스템</w:t>
      </w:r>
      <w:r w:rsidR="004E76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47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S-LTE</w:t>
      </w:r>
      <w:r w:rsidR="00276D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 LTE망</w:t>
      </w:r>
      <w:r w:rsidR="004E76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연결,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태</w:t>
      </w:r>
      <w:r w:rsidR="00B47E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어 메시지</w:t>
      </w:r>
      <w:r w:rsidR="00276D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전송</w:t>
      </w:r>
      <w:r w:rsidR="00B10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7E1D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0B7C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시에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딥러닝 알고리즘으로 카메라가 촬영한 영상을 분석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</w:t>
      </w:r>
      <w:r w:rsidR="00276D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 여부를 판단하는 AI 컴퓨팅</w:t>
      </w:r>
      <w:r w:rsidR="007E1D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한다</w:t>
      </w:r>
      <w:r w:rsidR="00D024D1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B8939AC" w14:textId="77777777" w:rsidR="00D024D1" w:rsidRDefault="00D024D1" w:rsidP="00D02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767EAF" w14:textId="62A34AEB" w:rsidR="00D024D1" w:rsidRDefault="00D024D1" w:rsidP="00D024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와의 연동이 필요</w:t>
      </w:r>
      <w:r w:rsidR="007F63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기 때문에 AI 분석에 소요되는 시간을 최소화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시간으로 영상을 분석할 수 있고, </w:t>
      </w:r>
      <w:r w:rsidR="00FF1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 드론에 대응하는 </w:t>
      </w:r>
      <w:r w:rsidR="00F42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</w:t>
      </w:r>
      <w:r w:rsidR="00FF1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</w:t>
      </w:r>
      <w:r w:rsidR="008817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해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력한 컴퓨팅</w:t>
      </w:r>
      <w:r w:rsidR="009E5F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바탕으로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드론 임무</w:t>
      </w:r>
      <w:r w:rsidR="00DD40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퓨터(M</w:t>
      </w:r>
      <w:r w:rsidR="00144F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ssion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144F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omputer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역할</w:t>
      </w:r>
      <w:r w:rsidR="00635A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행</w:t>
      </w:r>
      <w:r w:rsidR="007C14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35A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09292BE" w14:textId="0EE6DB84" w:rsidR="004B41CC" w:rsidRPr="00D024D1" w:rsidRDefault="004B41CC" w:rsidP="00DE4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BAE2C9" w14:textId="77777777" w:rsidR="00B10DD4" w:rsidRDefault="001B24A4" w:rsidP="00535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듈이 적용되는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 지능형 대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스템은 </w:t>
      </w:r>
      <w:r w:rsidR="00C068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원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상의 드론이 국가 중요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시설 인근에 출현했을 때 순찰</w:t>
      </w:r>
      <w:r w:rsidR="00C068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201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착된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레이더, RF </w:t>
      </w:r>
      <w:r w:rsidR="007C14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니퍼(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niffer</w:t>
      </w:r>
      <w:r w:rsidR="007C14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F22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광학(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O</w:t>
      </w:r>
      <w:r w:rsidR="004F22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및 적외선(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R</w:t>
      </w:r>
      <w:r w:rsidR="004F22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촬영장비를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드론을 탐지</w:t>
      </w:r>
      <w:r w:rsidR="00B10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D453F4" w:rsidRPr="00D453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17A103C" w14:textId="77777777" w:rsidR="00B10DD4" w:rsidRDefault="00B10DD4" w:rsidP="00535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D87E5A" w14:textId="43896A76" w:rsidR="00E714CE" w:rsidRDefault="00B10DD4" w:rsidP="00535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정보를 바탕으로 출격한 </w:t>
      </w:r>
      <w:r w:rsidR="00D453F4" w:rsidRPr="00D453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 드론이 위성측위시스템 스푸핑(GNSS Spoofing), 재밍(Jamming), 넷건(net gun) 등 다양한 방법으로 불법 드론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453F4" w:rsidRPr="00D453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무력화시키게 된다.</w:t>
      </w:r>
    </w:p>
    <w:p w14:paraId="53CC9EDE" w14:textId="77777777" w:rsidR="00D453F4" w:rsidRPr="00B10DD4" w:rsidRDefault="00D453F4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7D4E9A" w14:textId="7966720C" w:rsidR="00AB4620" w:rsidRDefault="00005425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AB4620" w:rsidRPr="00216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론에 장착</w:t>
      </w:r>
      <w:r w:rsidR="00B10D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단일 장비로</w:t>
      </w:r>
      <w:r w:rsidR="00AB4620" w:rsidRPr="002162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TE 통신, AI 영상분석, 임무 컴퓨터 기능을 통합 제공하는 모듈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최초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다양한 연구개발 과정을 거쳤다.</w:t>
      </w:r>
    </w:p>
    <w:p w14:paraId="51003FEB" w14:textId="77777777" w:rsidR="006D76AD" w:rsidRDefault="006D76AD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FF6319" w14:textId="04978034" w:rsidR="006D7C07" w:rsidRPr="006D7C07" w:rsidRDefault="006D7C07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모듈이 장치의 </w:t>
      </w:r>
      <w:r w:rsidR="00BA71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냉각팬을 활용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을 원활하게 배출하면서도 먼지나 물방울 같은 외부환경에 버틸 수 있도록 IP43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수준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진</w:t>
      </w:r>
      <w:r w:rsidR="00F324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수 규격을 만족하는 디자인을 채택했다.</w:t>
      </w:r>
    </w:p>
    <w:p w14:paraId="2A5FFDA0" w14:textId="77777777" w:rsidR="006D7C07" w:rsidRDefault="006D7C07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9E8C6C" w14:textId="6F28A038" w:rsidR="006D76AD" w:rsidRDefault="006D76AD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드론에 장착되는 임무장비들과 연동하기 위</w:t>
      </w:r>
      <w:r w:rsidR="00BA71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USB와 이더넷</w:t>
      </w:r>
      <w:r w:rsidR="004713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BA71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13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폭넓은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터페이스를 </w:t>
      </w:r>
      <w:r w:rsidR="004713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했고,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13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결된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</w:t>
      </w:r>
      <w:r w:rsidR="00DE6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 충돌이 일어나지 않도록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자파 적합성</w:t>
      </w:r>
      <w:r w:rsidR="00DE61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도</w:t>
      </w:r>
      <w:r w:rsidR="00F324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쳤다.</w:t>
      </w:r>
    </w:p>
    <w:p w14:paraId="00C53565" w14:textId="77777777" w:rsidR="006D76AD" w:rsidRPr="006D76AD" w:rsidRDefault="006D76AD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63549A" w14:textId="10AF4BB5" w:rsidR="008D22C9" w:rsidRDefault="00F32432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장 중요한 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드론의 체공시간을 확보하기 위해 </w:t>
      </w:r>
      <w:r w:rsidR="00D10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조 설계를 수차례 최적화했고, 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8 X 83 X 45mm, 351g 수</w:t>
      </w:r>
      <w:r w:rsidR="00D10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의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형</w:t>
      </w:r>
      <w:r w:rsidR="00D10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</w:t>
      </w:r>
      <w:r w:rsidR="00D10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6D76AD"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량화에 성공했다.</w:t>
      </w:r>
    </w:p>
    <w:p w14:paraId="5FAC50E5" w14:textId="77777777" w:rsidR="006D76AD" w:rsidRDefault="006D76AD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EA1F2A" w14:textId="6744A1DB" w:rsidR="00E44901" w:rsidRDefault="00E44901" w:rsidP="00E449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제품 제작 및 검증을 끝내고 체계 종합 실증을 위한 연동시험을 진행 중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 오는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9일까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엑스에서 열리는 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무인이동체 산업엑스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2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D7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다부처지원 R&amp;D성과 전시관에서 시제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듈을 전시할 예정이다.</w:t>
      </w:r>
    </w:p>
    <w:p w14:paraId="6FCE4997" w14:textId="77777777" w:rsidR="00E44901" w:rsidRPr="00B10DD4" w:rsidRDefault="00E44901" w:rsidP="006D7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35EB61" w14:textId="6716EBE6" w:rsidR="00F653B3" w:rsidRDefault="00E44901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년까지 한국원자력연구원, 한국항공우주연구원과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29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 드론 지능형 대응체계의 통합 시험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실증을 지원</w:t>
      </w:r>
      <w:r w:rsidR="00DC02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, 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 이후에는 원자력발전소 등 국가중요시설을 대상으로 </w:t>
      </w:r>
      <w:r w:rsidR="00DC02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</w:t>
      </w:r>
      <w:r w:rsidR="00DC02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7FB0" w:rsidRPr="00E2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DC02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계획이다.</w:t>
      </w:r>
    </w:p>
    <w:p w14:paraId="71519C9E" w14:textId="77777777" w:rsidR="00E27FB0" w:rsidRDefault="00E27FB0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DE6DDE" w14:textId="19CDCEF1" w:rsidR="00732D95" w:rsidRPr="00A26048" w:rsidRDefault="008A2B1F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철세</w:t>
      </w:r>
      <w:r w:rsidR="00732D95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nfra Biz</w:t>
      </w:r>
      <w:r w:rsidR="00732D95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 “</w:t>
      </w:r>
      <w:r w:rsidR="00535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</w:t>
      </w:r>
      <w:r w:rsidR="00861B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드론이</w:t>
      </w:r>
      <w:r w:rsidR="001D7D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B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 시설이나 민간에 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명적인 타격을 </w:t>
      </w:r>
      <w:r w:rsidR="00163B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 수 있는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B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큼 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과 AI 기술 기반의 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과적인 대응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 마련하기 위해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적인 노력을 기울일 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585F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8A2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</w:p>
    <w:p w14:paraId="2B29D6CF" w14:textId="77777777" w:rsidR="00732D95" w:rsidRDefault="00732D95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62265" w14:textId="77777777" w:rsidR="006B69FD" w:rsidRPr="006562BC" w:rsidRDefault="006B69FD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0563D8" w14:textId="59497489" w:rsidR="00120312" w:rsidRPr="00585F16" w:rsidRDefault="00ED47AF" w:rsidP="0012031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D47A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585F16" w:rsidRP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원자력발전소나 공항 등 국가 주요 기반시설을 위협하는 불법 드론</w:t>
            </w:r>
            <w:r w:rsid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에 대응하기</w:t>
            </w:r>
            <w:r w:rsidR="00585F16" w:rsidRP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위한 통신·AI 통합 모듈을 개발했다고 18일 밝혔다.</w:t>
            </w:r>
          </w:p>
          <w:p w14:paraId="62425F44" w14:textId="0C6E8587" w:rsidR="00712FD8" w:rsidRPr="00712FD8" w:rsidRDefault="003C3C67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 코엑스에서 </w:t>
            </w:r>
            <w:r w:rsidR="00B10DD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9일까지 열리는</w:t>
            </w:r>
            <w:r w:rsidR="00585F16" w:rsidRP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‘무인이동체 산업엑스포 2024’</w:t>
            </w:r>
            <w:r w:rsidR="00585F1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 w:rsidR="00910D7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B10DD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와 원자력연구소 관계자가 불법 드론 대응 체계에 대해 대화하는 모습 </w:t>
            </w:r>
          </w:p>
        </w:tc>
      </w:tr>
    </w:tbl>
    <w:p w14:paraId="64984C6C" w14:textId="4BBA77B5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9F3E" w14:textId="77777777" w:rsidR="00AF26DD" w:rsidRDefault="00AF26DD">
      <w:pPr>
        <w:spacing w:after="0" w:line="240" w:lineRule="auto"/>
      </w:pPr>
      <w:r>
        <w:separator/>
      </w:r>
    </w:p>
  </w:endnote>
  <w:endnote w:type="continuationSeparator" w:id="0">
    <w:p w14:paraId="6457D4DC" w14:textId="77777777" w:rsidR="00AF26DD" w:rsidRDefault="00AF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2CA3" w14:textId="77777777" w:rsidR="00AF26DD" w:rsidRDefault="00AF26DD">
      <w:pPr>
        <w:spacing w:after="0" w:line="240" w:lineRule="auto"/>
      </w:pPr>
      <w:r>
        <w:separator/>
      </w:r>
    </w:p>
  </w:footnote>
  <w:footnote w:type="continuationSeparator" w:id="0">
    <w:p w14:paraId="6BF411FE" w14:textId="77777777" w:rsidR="00AF26DD" w:rsidRDefault="00AF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122D8"/>
    <w:rsid w:val="00213671"/>
    <w:rsid w:val="002140C1"/>
    <w:rsid w:val="002156C6"/>
    <w:rsid w:val="0021577C"/>
    <w:rsid w:val="00216296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6423"/>
    <w:rsid w:val="003C6F1A"/>
    <w:rsid w:val="003C7ED8"/>
    <w:rsid w:val="003D0A2E"/>
    <w:rsid w:val="003D0C5C"/>
    <w:rsid w:val="003D543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713C9"/>
    <w:rsid w:val="00471914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7B6"/>
    <w:rsid w:val="004B41CC"/>
    <w:rsid w:val="004B601A"/>
    <w:rsid w:val="004B6DF1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52CC"/>
    <w:rsid w:val="006F60B6"/>
    <w:rsid w:val="006F6AAF"/>
    <w:rsid w:val="00700211"/>
    <w:rsid w:val="00700E9A"/>
    <w:rsid w:val="00702A19"/>
    <w:rsid w:val="00702F23"/>
    <w:rsid w:val="00703981"/>
    <w:rsid w:val="007047FF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03B5"/>
    <w:rsid w:val="008A2B1F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F64"/>
    <w:rsid w:val="008D22C9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21FF"/>
    <w:rsid w:val="009B2C1E"/>
    <w:rsid w:val="009B3652"/>
    <w:rsid w:val="009C1761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F97"/>
    <w:rsid w:val="00A54FD2"/>
    <w:rsid w:val="00A55755"/>
    <w:rsid w:val="00A60A61"/>
    <w:rsid w:val="00A60D83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26DD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705BC"/>
    <w:rsid w:val="00B728BD"/>
    <w:rsid w:val="00B72A41"/>
    <w:rsid w:val="00B741B1"/>
    <w:rsid w:val="00B744CF"/>
    <w:rsid w:val="00B74672"/>
    <w:rsid w:val="00B75882"/>
    <w:rsid w:val="00B76730"/>
    <w:rsid w:val="00B8060F"/>
    <w:rsid w:val="00B810CC"/>
    <w:rsid w:val="00B82461"/>
    <w:rsid w:val="00B8391F"/>
    <w:rsid w:val="00B84DEF"/>
    <w:rsid w:val="00B86D49"/>
    <w:rsid w:val="00B92A2C"/>
    <w:rsid w:val="00B93E1E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EAA"/>
    <w:rsid w:val="00C04F80"/>
    <w:rsid w:val="00C055B6"/>
    <w:rsid w:val="00C0680E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4D1"/>
    <w:rsid w:val="00D02E3E"/>
    <w:rsid w:val="00D04EA0"/>
    <w:rsid w:val="00D0574F"/>
    <w:rsid w:val="00D05A4D"/>
    <w:rsid w:val="00D0643E"/>
    <w:rsid w:val="00D06F60"/>
    <w:rsid w:val="00D104A2"/>
    <w:rsid w:val="00D10D5F"/>
    <w:rsid w:val="00D11163"/>
    <w:rsid w:val="00D11677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C83"/>
    <w:rsid w:val="00D74A51"/>
    <w:rsid w:val="00D74CD3"/>
    <w:rsid w:val="00D75993"/>
    <w:rsid w:val="00D75A37"/>
    <w:rsid w:val="00D77AAB"/>
    <w:rsid w:val="00D8268D"/>
    <w:rsid w:val="00D84416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A78D4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183"/>
    <w:rsid w:val="00E23954"/>
    <w:rsid w:val="00E242A1"/>
    <w:rsid w:val="00E24A6F"/>
    <w:rsid w:val="00E26228"/>
    <w:rsid w:val="00E27FB0"/>
    <w:rsid w:val="00E3033F"/>
    <w:rsid w:val="00E347A4"/>
    <w:rsid w:val="00E37984"/>
    <w:rsid w:val="00E403CD"/>
    <w:rsid w:val="00E446BE"/>
    <w:rsid w:val="00E44901"/>
    <w:rsid w:val="00E46924"/>
    <w:rsid w:val="00E4692A"/>
    <w:rsid w:val="00E47814"/>
    <w:rsid w:val="00E5084F"/>
    <w:rsid w:val="00E5086E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57D3"/>
    <w:rsid w:val="00EF614F"/>
    <w:rsid w:val="00EF65D1"/>
    <w:rsid w:val="00EF6E9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446F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61E2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96A93-E74B-4351-B165-41B8A1B368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7T05:47:00Z</dcterms:created>
  <dcterms:modified xsi:type="dcterms:W3CDTF">2026-01-13T06:28:00Z</dcterms:modified>
  <cp:version>0900.0001.01</cp:version>
</cp:coreProperties>
</file>